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E86929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ERO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E86929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ICARDO VELEZ BADILL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E86929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 GENERAL DE PLANEACION Y ADM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E86929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OCIEDAD HIPOTECARIA FEDERAL DE PROYECTOS JUVENILES A CD. DE MEXIC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E86929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7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E86929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E86929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E86929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,250.00</w:t>
            </w:r>
          </w:p>
        </w:tc>
      </w:tr>
      <w:tr w:rsidR="00785C66" w:rsidRPr="00225D4B" w:rsidTr="006A42CE">
        <w:trPr>
          <w:trHeight w:val="436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785C66" w:rsidRPr="00225D4B" w:rsidTr="00E86929">
        <w:trPr>
          <w:trHeight w:val="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785C6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</w:tbl>
    <w:p w:rsidR="00211E06" w:rsidRPr="00191E85" w:rsidRDefault="00211E06">
      <w:pPr>
        <w:rPr>
          <w:sz w:val="18"/>
          <w:szCs w:val="18"/>
        </w:rPr>
      </w:pP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5331E"/>
    <w:rsid w:val="00067AE6"/>
    <w:rsid w:val="000773EB"/>
    <w:rsid w:val="00077946"/>
    <w:rsid w:val="00084B61"/>
    <w:rsid w:val="000862D2"/>
    <w:rsid w:val="00093796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35DE3"/>
    <w:rsid w:val="008412C0"/>
    <w:rsid w:val="00860B00"/>
    <w:rsid w:val="00873950"/>
    <w:rsid w:val="008822F7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87979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740B"/>
    <w:rsid w:val="00F52677"/>
    <w:rsid w:val="00F535D2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B047-7B9C-4EE8-A9BC-BEF916A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06-11T22:18:00Z</dcterms:created>
  <dcterms:modified xsi:type="dcterms:W3CDTF">2018-06-11T22:18:00Z</dcterms:modified>
</cp:coreProperties>
</file>